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AB" w:rsidRPr="00F936E4" w:rsidRDefault="007C7C9C" w:rsidP="00336D89">
      <w:pPr>
        <w:pStyle w:val="Subttulo"/>
        <w:spacing w:line="360" w:lineRule="auto"/>
        <w:jc w:val="both"/>
        <w:rPr>
          <w:rFonts w:ascii="Times New Roman" w:eastAsia="Times New Roman" w:hAnsi="Times New Roman" w:cs="Times New Roman"/>
          <w:i w:val="0"/>
          <w:color w:val="auto"/>
          <w:lang w:eastAsia="pt-BR"/>
        </w:rPr>
      </w:pPr>
      <w:r w:rsidRPr="00F936E4">
        <w:rPr>
          <w:rFonts w:ascii="Times New Roman" w:eastAsia="Times New Roman" w:hAnsi="Times New Roman" w:cs="Times New Roman"/>
          <w:i w:val="0"/>
          <w:color w:val="auto"/>
          <w:lang w:eastAsia="pt-BR"/>
        </w:rPr>
        <w:t>À</w:t>
      </w:r>
    </w:p>
    <w:p w:rsidR="00C70430" w:rsidRPr="00F936E4" w:rsidRDefault="002975EF" w:rsidP="00336D8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ura Municipal de </w:t>
      </w:r>
      <w:r w:rsidR="0030442C">
        <w:rPr>
          <w:rFonts w:ascii="Times New Roman" w:eastAsia="Times New Roman" w:hAnsi="Times New Roman" w:cs="Times New Roman"/>
          <w:sz w:val="24"/>
          <w:szCs w:val="24"/>
          <w:lang w:eastAsia="pt-BR"/>
        </w:rPr>
        <w:t>Joaçaba</w:t>
      </w:r>
      <w:r w:rsidR="00214C3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B729B" w:rsidRPr="00F936E4" w:rsidRDefault="002159AB" w:rsidP="00336D8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a/c</w:t>
      </w:r>
      <w:proofErr w:type="gramEnd"/>
      <w:r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C70430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Sr</w:t>
      </w:r>
      <w:proofErr w:type="spellEnd"/>
      <w:r w:rsidR="00C70430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 </w:t>
      </w:r>
      <w:r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Pregoeir</w:t>
      </w:r>
      <w:r w:rsidR="00C70430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o(a)</w:t>
      </w:r>
    </w:p>
    <w:p w:rsidR="00336D89" w:rsidRDefault="003B729B" w:rsidP="00EB21FA">
      <w:pPr>
        <w:tabs>
          <w:tab w:val="left" w:pos="498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19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gão </w:t>
      </w:r>
      <w:r w:rsidR="002975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encial</w:t>
      </w:r>
      <w:r w:rsidRPr="00B819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r w:rsidR="00EA4B15" w:rsidRPr="00B819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866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662D78" w:rsidRPr="00B819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B819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</w:t>
      </w:r>
      <w:r w:rsidR="00B8195A" w:rsidRPr="00B819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</w:p>
    <w:p w:rsidR="00165BB3" w:rsidRPr="00165BB3" w:rsidRDefault="00165BB3" w:rsidP="00EB21FA">
      <w:pPr>
        <w:tabs>
          <w:tab w:val="left" w:pos="498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1833" w:rsidRDefault="0019234D" w:rsidP="00336D8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F DE ALMEIDA &amp; CIA LTDA EPP</w:t>
      </w:r>
      <w:r w:rsidR="00CE07A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reito privado,</w:t>
      </w:r>
      <w:r w:rsidR="00662D78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07A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crita no CNPJ </w:t>
      </w:r>
      <w:r w:rsidR="006D2F08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05.021.932/0001-34,</w:t>
      </w:r>
      <w:r w:rsidR="00CE07A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de na Rua Sebastião Furtado, 101, Centro, Lages/SC – CEP 88.501-140, representada neste ato por seu sócio </w:t>
      </w:r>
      <w:r w:rsidR="00090A4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</w:t>
      </w:r>
      <w:r w:rsidR="00CE07A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r Márcio Freitas de Almeida, brasileiro, empresário, casado, portador do CPF 829.021.609-25 e do </w:t>
      </w:r>
      <w:proofErr w:type="gramStart"/>
      <w:r w:rsidR="00CE07A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RG</w:t>
      </w:r>
      <w:proofErr w:type="gramEnd"/>
      <w:r w:rsidR="00CE07A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.709.267-4 SSP/SC, residente e domiciliado na cidade de Lages/SC, Rua Caetano Vieira da Costa, nº 730, Centro</w:t>
      </w:r>
      <w:r w:rsidR="00E05984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, CEP 88502-070, vem apresentar tempestivamente</w:t>
      </w:r>
      <w:r w:rsidR="00336D8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484A" w:rsidRPr="00F93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PUGNAÇÃO</w:t>
      </w:r>
      <w:r w:rsidR="00336D8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484A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0028618E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7484A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Edital em epígrafe</w:t>
      </w:r>
      <w:r w:rsidR="005C2FDC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85F6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razões de fato e</w:t>
      </w:r>
      <w:r w:rsidR="007561F8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685F6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ito a</w:t>
      </w:r>
      <w:r w:rsidR="00336D8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85F6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 explanadas</w:t>
      </w:r>
      <w:r w:rsidR="00165BB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5BB3" w:rsidRPr="00F936E4" w:rsidRDefault="00165BB3" w:rsidP="00336D8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05984" w:rsidRPr="00F936E4" w:rsidRDefault="0028618E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93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-</w:t>
      </w:r>
      <w:r w:rsidR="007561F8" w:rsidRPr="00F936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REVE HISTÓRICO</w:t>
      </w:r>
      <w:r w:rsidR="00165B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O DIREITO</w:t>
      </w:r>
    </w:p>
    <w:p w:rsidR="007561F8" w:rsidRPr="00F936E4" w:rsidRDefault="007561F8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36D89" w:rsidRPr="00F936E4" w:rsidRDefault="00EF272C" w:rsidP="00EB2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543D6D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61F8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gão </w:t>
      </w:r>
      <w:r w:rsidR="002975EF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cial</w:t>
      </w:r>
      <w:r w:rsidR="00214C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66DF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543D6D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201</w:t>
      </w:r>
      <w:r w:rsidR="00B8195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543D6D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designado para o dia</w:t>
      </w:r>
      <w:r w:rsidR="00812A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866DF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="00812AC2">
        <w:rPr>
          <w:rFonts w:ascii="Times New Roman" w:eastAsia="Times New Roman" w:hAnsi="Times New Roman" w:cs="Times New Roman"/>
          <w:sz w:val="24"/>
          <w:szCs w:val="24"/>
          <w:lang w:eastAsia="pt-BR"/>
        </w:rPr>
        <w:t>.0</w:t>
      </w:r>
      <w:r w:rsidR="000866DF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812A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43D6D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201</w:t>
      </w:r>
      <w:r w:rsidR="00B8195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336D89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</w:t>
      </w:r>
      <w:r w:rsidR="00AE412B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B23E23" w:rsidRPr="00F936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819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o convocatório não atende as disposições legais contidas no </w:t>
      </w:r>
      <w:r w:rsidR="00B8195A" w:rsidRPr="00B81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DECRETO 8.538 DE 06 DE OUTUBRO DE 2015</w:t>
      </w:r>
      <w:r w:rsidR="00B81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 (DOC. ANEXO</w:t>
      </w:r>
      <w:r w:rsidR="00B8195A" w:rsidRPr="00B8195A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), em especial o artigo 6º</w:t>
      </w:r>
      <w:r w:rsidR="00B8195A">
        <w:rPr>
          <w:rFonts w:ascii="Times New Roman" w:eastAsia="Times New Roman" w:hAnsi="Times New Roman" w:cs="Times New Roman"/>
          <w:sz w:val="24"/>
          <w:szCs w:val="24"/>
          <w:lang w:eastAsia="pt-BR"/>
        </w:rPr>
        <w:t>, o qual assevera:</w:t>
      </w:r>
    </w:p>
    <w:p w:rsidR="00B8195A" w:rsidRDefault="00B8195A" w:rsidP="00336D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B21FA" w:rsidRDefault="00B8195A" w:rsidP="0033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195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“</w:t>
      </w:r>
      <w:r w:rsidRPr="00B8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ART. 6º OS ÓRGÃOS E AS ENTIDADES CONTRATANTES</w:t>
      </w:r>
      <w:r w:rsidR="00165B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 xml:space="preserve"> </w:t>
      </w:r>
      <w:r w:rsidRPr="00B8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BR"/>
        </w:rPr>
        <w:t>DEVERÃO REALIZAR PROCESSO LICITATÓRIO DESTINADO EXCLUSIVAMENTE À PARTICIPAÇÃO DE MICROEMPRESAS E EMPRESAS DE PEQUENO PORTE NOS ITENS OU LOTES DE LICITAÇÃO CUJO VALOR SEJA DE ATÉ R$ 80.000,00 (OITENTA MIL REAIS</w:t>
      </w:r>
      <w:r w:rsidRPr="00B8195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)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”</w:t>
      </w:r>
      <w:r w:rsidRPr="00B8195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grifos nosso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</w:p>
    <w:p w:rsidR="00165BB3" w:rsidRDefault="00165BB3" w:rsidP="0033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5BB3" w:rsidRDefault="00165BB3" w:rsidP="0033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165BB3" w:rsidRDefault="00165BB3" w:rsidP="0033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lastRenderedPageBreak/>
        <w:t>Ou seja, todo  item ou lote com valor até R$ 80.000,00  (oitenta mil reais)</w:t>
      </w:r>
      <w:r w:rsidR="00214C32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– explícita ou implicitamente 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de processo licitatório é EXCLUSIVO para ME/EPP.</w:t>
      </w:r>
    </w:p>
    <w:p w:rsidR="00C7504C" w:rsidRDefault="00C7504C" w:rsidP="0033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C45C9D" w:rsidRPr="00D5296F" w:rsidRDefault="00C45C9D" w:rsidP="00D5296F">
      <w:pPr>
        <w:pStyle w:val="NormalWeb"/>
        <w:tabs>
          <w:tab w:val="left" w:pos="2550"/>
        </w:tabs>
        <w:spacing w:before="0" w:beforeAutospacing="0" w:after="0" w:afterAutospacing="0" w:line="360" w:lineRule="auto"/>
        <w:jc w:val="both"/>
        <w:rPr>
          <w:b/>
          <w:u w:val="single"/>
        </w:rPr>
      </w:pPr>
      <w:r w:rsidRPr="00D5296F">
        <w:t xml:space="preserve">Ainda cumpre registrar que a Lei Complementar 123/2006 </w:t>
      </w:r>
      <w:r w:rsidR="00D5296F" w:rsidRPr="00D5296F">
        <w:t xml:space="preserve">que </w:t>
      </w:r>
      <w:r w:rsidRPr="00D5296F">
        <w:t>institui o Estatuto da microempresa sofreu mudanças através da Lei Complementar 147/2014, sendo que esta foi regulamentada pelo Decreto 8.538/15</w:t>
      </w:r>
      <w:r w:rsidR="00214C32">
        <w:t>.</w:t>
      </w:r>
      <w:r w:rsidRPr="00D5296F">
        <w:t xml:space="preserve"> </w:t>
      </w:r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6F">
        <w:rPr>
          <w:rFonts w:ascii="Times New Roman" w:hAnsi="Times New Roman" w:cs="Times New Roman"/>
          <w:sz w:val="24"/>
          <w:szCs w:val="24"/>
        </w:rPr>
        <w:t>Lembramos que o artigo 47 da Lei Complementar 123/2006, com redação dada pela Lei Complementar 147/2014, assim dispõe:</w:t>
      </w:r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96F">
        <w:rPr>
          <w:rFonts w:ascii="Times New Roman" w:hAnsi="Times New Roman" w:cs="Times New Roman"/>
          <w:i/>
          <w:iCs/>
          <w:sz w:val="24"/>
          <w:szCs w:val="24"/>
        </w:rPr>
        <w:t>"Art. 47.</w:t>
      </w:r>
      <w:proofErr w:type="gramEnd"/>
      <w:r w:rsidRPr="00D5296F">
        <w:rPr>
          <w:rFonts w:ascii="Times New Roman" w:hAnsi="Times New Roman" w:cs="Times New Roman"/>
          <w:i/>
          <w:iCs/>
          <w:sz w:val="24"/>
          <w:szCs w:val="24"/>
        </w:rPr>
        <w:t xml:space="preserve">  Nas contratações públicas da administração direta e indireta, autárquica e fundacional, federal, estadual e municipal, deverá ser concedido tratamento diferenciado e simplificado para as microempresas e empresas de pequeno porte objetivando a promoção do desenvolvimento econômico e social no âmbito municipal e regional, a ampliação da eficiência das políticas públicas e o incentivo à inovação tecnológica.        </w:t>
      </w:r>
      <w:hyperlink r:id="rId9" w:anchor="art1" w:tgtFrame="_blank" w:history="1">
        <w:r w:rsidRPr="00D5296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(Redação dada pela Lei Complementar nº 147, de 2014)</w:t>
        </w:r>
      </w:hyperlink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6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arágrafo único.  No que diz respeito às compras públicas, enquanto não sobrevier legislação estadual, municipal ou regulamento específico de cada órgão mais favorável à microempresa e empresa de pequeno porte, aplica-se a legislação federal.</w:t>
      </w:r>
      <w:r w:rsidRPr="00D5296F">
        <w:rPr>
          <w:rFonts w:ascii="Times New Roman" w:hAnsi="Times New Roman" w:cs="Times New Roman"/>
          <w:i/>
          <w:iCs/>
          <w:sz w:val="24"/>
          <w:szCs w:val="24"/>
        </w:rPr>
        <w:t>        </w:t>
      </w:r>
      <w:hyperlink r:id="rId10" w:anchor="art1" w:tgtFrame="_blank" w:tooltip="http://www.planalto.gov.br/ccivil_03/Leis/LCP/Lcp147.htm#art1&#10;Ctrl+Clique ou toque para seguir o link" w:history="1">
        <w:r w:rsidRPr="00D5296F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(Incluído pela Lei Complementar nº 147, de 2014)</w:t>
        </w:r>
      </w:hyperlink>
      <w:proofErr w:type="gramStart"/>
      <w:r w:rsidRPr="00D5296F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gramEnd"/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C9D" w:rsidRPr="00D5296F" w:rsidRDefault="00C45C9D" w:rsidP="00D52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96F">
        <w:rPr>
          <w:rFonts w:ascii="Times New Roman" w:hAnsi="Times New Roman" w:cs="Times New Roman"/>
          <w:i/>
          <w:iCs/>
          <w:sz w:val="24"/>
          <w:szCs w:val="24"/>
        </w:rPr>
        <w:t xml:space="preserve">Ou seja, enquanto não houver regulamentação municipal e/ou estadual, </w:t>
      </w:r>
      <w:r w:rsidR="00214C32">
        <w:rPr>
          <w:rFonts w:ascii="Times New Roman" w:hAnsi="Times New Roman" w:cs="Times New Roman"/>
          <w:i/>
          <w:iCs/>
          <w:sz w:val="24"/>
          <w:szCs w:val="24"/>
        </w:rPr>
        <w:t xml:space="preserve">todos os órgãos, nos âmbitos federais, estaduais e municipais, </w:t>
      </w:r>
      <w:r w:rsidRPr="00D5296F">
        <w:rPr>
          <w:rFonts w:ascii="Times New Roman" w:hAnsi="Times New Roman" w:cs="Times New Roman"/>
          <w:i/>
          <w:iCs/>
          <w:sz w:val="24"/>
          <w:szCs w:val="24"/>
        </w:rPr>
        <w:t>deve</w:t>
      </w:r>
      <w:r w:rsidR="00214C3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5296F">
        <w:rPr>
          <w:rFonts w:ascii="Times New Roman" w:hAnsi="Times New Roman" w:cs="Times New Roman"/>
          <w:i/>
          <w:iCs/>
          <w:sz w:val="24"/>
          <w:szCs w:val="24"/>
        </w:rPr>
        <w:t>-se utilizar a regulamentação federal - Decreto 8.538/2015.</w:t>
      </w:r>
    </w:p>
    <w:p w:rsidR="00C45C9D" w:rsidRPr="00D5296F" w:rsidRDefault="00C45C9D" w:rsidP="00D5296F">
      <w:pPr>
        <w:pStyle w:val="NormalWeb"/>
        <w:tabs>
          <w:tab w:val="left" w:pos="2550"/>
        </w:tabs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C45C9D" w:rsidRDefault="00C45C9D" w:rsidP="00EB21FA">
      <w:pPr>
        <w:pStyle w:val="NormalWeb"/>
        <w:tabs>
          <w:tab w:val="left" w:pos="2550"/>
        </w:tabs>
        <w:spacing w:before="0" w:beforeAutospacing="0" w:after="0" w:afterAutospacing="0" w:line="360" w:lineRule="auto"/>
        <w:jc w:val="both"/>
        <w:rPr>
          <w:b/>
          <w:u w:val="single"/>
        </w:rPr>
      </w:pPr>
    </w:p>
    <w:p w:rsidR="001B59BB" w:rsidRPr="00F936E4" w:rsidRDefault="00EB21FA" w:rsidP="00EB21FA">
      <w:pPr>
        <w:pStyle w:val="NormalWeb"/>
        <w:tabs>
          <w:tab w:val="left" w:pos="2550"/>
        </w:tabs>
        <w:spacing w:before="0" w:beforeAutospacing="0" w:after="0" w:afterAutospacing="0" w:line="360" w:lineRule="auto"/>
        <w:jc w:val="both"/>
        <w:rPr>
          <w:b/>
          <w:u w:val="single"/>
        </w:rPr>
      </w:pPr>
      <w:r w:rsidRPr="00F936E4">
        <w:rPr>
          <w:b/>
          <w:u w:val="single"/>
        </w:rPr>
        <w:lastRenderedPageBreak/>
        <w:t xml:space="preserve">II </w:t>
      </w:r>
      <w:r w:rsidR="001B59BB" w:rsidRPr="00F936E4">
        <w:rPr>
          <w:b/>
          <w:u w:val="single"/>
        </w:rPr>
        <w:t>-  DO PEDIDO</w:t>
      </w:r>
    </w:p>
    <w:p w:rsidR="00A065B6" w:rsidRPr="00214C32" w:rsidRDefault="00947B59" w:rsidP="00165B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7158E">
        <w:rPr>
          <w:rFonts w:ascii="Times New Roman" w:hAnsi="Times New Roman" w:cs="Times New Roman"/>
          <w:sz w:val="24"/>
          <w:szCs w:val="24"/>
        </w:rPr>
        <w:t xml:space="preserve">Assim, </w:t>
      </w:r>
      <w:r w:rsidR="00165BB3" w:rsidRPr="00F7158E">
        <w:rPr>
          <w:rFonts w:ascii="Times New Roman" w:hAnsi="Times New Roman" w:cs="Times New Roman"/>
          <w:sz w:val="24"/>
          <w:szCs w:val="24"/>
        </w:rPr>
        <w:t xml:space="preserve">em respeito aos termos do Decreto </w:t>
      </w:r>
      <w:r w:rsidR="00165BB3" w:rsidRPr="00F7158E">
        <w:rPr>
          <w:rFonts w:ascii="Times New Roman" w:eastAsia="Times New Roman" w:hAnsi="Times New Roman" w:cs="Times New Roman"/>
          <w:sz w:val="24"/>
          <w:szCs w:val="24"/>
          <w:lang w:eastAsia="pt-BR"/>
        </w:rPr>
        <w:t>8.538/2015 e conseq</w:t>
      </w:r>
      <w:r w:rsidR="00812AC2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165BB3" w:rsidRPr="00F715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 lisura e legalidade do certame, solicitamos a inclusão  da informação no Edital sobre </w:t>
      </w:r>
      <w:r w:rsidR="00F7158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65BB3" w:rsidRPr="00F715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4C32" w:rsidRPr="00214C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ÇÃO EXCLUSIVA DAS ME/EPP NESSE PROCESSO LICITATÓRIO.</w:t>
      </w:r>
    </w:p>
    <w:p w:rsidR="00A065B6" w:rsidRPr="00F7158E" w:rsidRDefault="00947B59" w:rsidP="00EB21FA">
      <w:pPr>
        <w:pStyle w:val="NormalWeb"/>
        <w:spacing w:line="360" w:lineRule="auto"/>
        <w:jc w:val="both"/>
      </w:pPr>
      <w:r w:rsidRPr="00F7158E">
        <w:t>L</w:t>
      </w:r>
      <w:r w:rsidR="004D6DC3" w:rsidRPr="00F7158E">
        <w:t xml:space="preserve">ages, </w:t>
      </w:r>
      <w:r w:rsidR="000866DF">
        <w:t>09</w:t>
      </w:r>
      <w:r w:rsidR="004D6DC3" w:rsidRPr="00F7158E">
        <w:t xml:space="preserve"> de </w:t>
      </w:r>
      <w:r w:rsidR="000866DF">
        <w:t>maio</w:t>
      </w:r>
      <w:bookmarkStart w:id="0" w:name="_GoBack"/>
      <w:bookmarkEnd w:id="0"/>
      <w:r w:rsidR="004D6DC3" w:rsidRPr="00F7158E">
        <w:t xml:space="preserve"> de 201</w:t>
      </w:r>
      <w:r w:rsidR="00165BB3" w:rsidRPr="00F7158E">
        <w:t>6</w:t>
      </w:r>
      <w:r w:rsidR="00F13740" w:rsidRPr="00F7158E">
        <w:t>.</w:t>
      </w:r>
    </w:p>
    <w:p w:rsidR="007954EA" w:rsidRPr="00F7158E" w:rsidRDefault="00AD1073" w:rsidP="00EB21FA">
      <w:pPr>
        <w:pStyle w:val="NormalWeb"/>
        <w:spacing w:line="360" w:lineRule="auto"/>
        <w:jc w:val="both"/>
      </w:pPr>
      <w:r w:rsidRPr="00F7158E">
        <w:t>Termos em que,</w:t>
      </w:r>
    </w:p>
    <w:p w:rsidR="00AD1073" w:rsidRDefault="00AD1073" w:rsidP="00EB21FA">
      <w:pPr>
        <w:pStyle w:val="NormalWeb"/>
        <w:spacing w:line="360" w:lineRule="auto"/>
        <w:jc w:val="both"/>
      </w:pPr>
      <w:r w:rsidRPr="00F7158E">
        <w:t>Pede e espera deferimento.</w:t>
      </w:r>
    </w:p>
    <w:p w:rsidR="00F7158E" w:rsidRPr="00F7158E" w:rsidRDefault="00F7158E" w:rsidP="00EB21FA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6CAE7E4B" wp14:editId="7D2FE879">
            <wp:extent cx="5400040" cy="3656965"/>
            <wp:effectExtent l="0" t="0" r="0" b="635"/>
            <wp:docPr id="3" name="Imagem 3" descr="H:\SUPRIDENTAL - Licitações\01 Licitações - DOCUMENTAÇÃO\04 - DOCUMENTAÇÃO ACESSÓRIA\ASSINATURA DIGITAL MAR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UPRIDENTAL - Licitações\01 Licitações - DOCUMENTAÇÃO\04 - DOCUMENTAÇÃO ACESSÓRIA\ASSINATURA DIGITAL MARC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58E" w:rsidRPr="00F7158E" w:rsidSect="006A0E1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55" w:rsidRDefault="00970955" w:rsidP="00345136">
      <w:pPr>
        <w:spacing w:after="0" w:line="240" w:lineRule="auto"/>
      </w:pPr>
      <w:r>
        <w:separator/>
      </w:r>
    </w:p>
  </w:endnote>
  <w:endnote w:type="continuationSeparator" w:id="0">
    <w:p w:rsidR="00970955" w:rsidRDefault="00970955" w:rsidP="0034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818425"/>
      <w:docPartObj>
        <w:docPartGallery w:val="Page Numbers (Bottom of Page)"/>
        <w:docPartUnique/>
      </w:docPartObj>
    </w:sdtPr>
    <w:sdtEndPr/>
    <w:sdtContent>
      <w:p w:rsidR="009E7586" w:rsidRDefault="008826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7586" w:rsidRDefault="009E75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55" w:rsidRDefault="00970955" w:rsidP="00345136">
      <w:pPr>
        <w:spacing w:after="0" w:line="240" w:lineRule="auto"/>
      </w:pPr>
      <w:r>
        <w:separator/>
      </w:r>
    </w:p>
  </w:footnote>
  <w:footnote w:type="continuationSeparator" w:id="0">
    <w:p w:rsidR="00970955" w:rsidRDefault="00970955" w:rsidP="0034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86" w:rsidRDefault="009E7586" w:rsidP="00BE2ED8">
    <w:pPr>
      <w:pStyle w:val="Cabealho"/>
      <w:jc w:val="center"/>
      <w:rPr>
        <w:rFonts w:ascii="Verdana" w:eastAsia="Times New Roman" w:hAnsi="Verdana" w:cs="Times New Roman"/>
        <w:b/>
        <w:bCs/>
        <w:noProof/>
        <w:sz w:val="25"/>
        <w:szCs w:val="25"/>
        <w:lang w:eastAsia="pt-BR"/>
      </w:rPr>
    </w:pPr>
  </w:p>
  <w:p w:rsidR="009E7586" w:rsidRDefault="009E7586" w:rsidP="00BE2ED8">
    <w:pPr>
      <w:pStyle w:val="Cabealho"/>
      <w:jc w:val="center"/>
      <w:rPr>
        <w:rFonts w:ascii="Verdana" w:eastAsia="Times New Roman" w:hAnsi="Verdana" w:cs="Times New Roman"/>
        <w:b/>
        <w:bCs/>
        <w:noProof/>
        <w:sz w:val="25"/>
        <w:szCs w:val="25"/>
        <w:lang w:eastAsia="pt-BR"/>
      </w:rPr>
    </w:pPr>
  </w:p>
  <w:p w:rsidR="009E7586" w:rsidRDefault="009E7586" w:rsidP="00BE2ED8">
    <w:pPr>
      <w:pStyle w:val="Cabealho"/>
      <w:jc w:val="center"/>
    </w:pPr>
    <w:r w:rsidRPr="00BE2ED8">
      <w:rPr>
        <w:rFonts w:ascii="Verdana" w:eastAsia="Times New Roman" w:hAnsi="Verdana" w:cs="Times New Roman"/>
        <w:b/>
        <w:bCs/>
        <w:noProof/>
        <w:sz w:val="25"/>
        <w:szCs w:val="25"/>
        <w:lang w:eastAsia="pt-BR"/>
      </w:rPr>
      <w:drawing>
        <wp:inline distT="0" distB="0" distL="0" distR="0" wp14:anchorId="7556402C" wp14:editId="08E8D02C">
          <wp:extent cx="4343400" cy="828675"/>
          <wp:effectExtent l="19050" t="0" r="0" b="0"/>
          <wp:docPr id="2" name="Imagem 1" descr="C:\Documents and Settings\SUPRIDENTAL 01\Desktop\logo supri JPG &amp; COREL(11)\Rev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PRIDENTAL 01\Desktop\logo supri JPG &amp; COREL(11)\Revend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5AB4"/>
    <w:multiLevelType w:val="hybridMultilevel"/>
    <w:tmpl w:val="8BB8B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13"/>
    <w:rsid w:val="00001021"/>
    <w:rsid w:val="0000661F"/>
    <w:rsid w:val="0001128B"/>
    <w:rsid w:val="000234F6"/>
    <w:rsid w:val="00023A75"/>
    <w:rsid w:val="000366C4"/>
    <w:rsid w:val="00041432"/>
    <w:rsid w:val="000545FC"/>
    <w:rsid w:val="0005616C"/>
    <w:rsid w:val="0005626F"/>
    <w:rsid w:val="00071190"/>
    <w:rsid w:val="00083AD0"/>
    <w:rsid w:val="000866DF"/>
    <w:rsid w:val="00086DCA"/>
    <w:rsid w:val="00090A43"/>
    <w:rsid w:val="000B5C0A"/>
    <w:rsid w:val="000C40D7"/>
    <w:rsid w:val="000C7135"/>
    <w:rsid w:val="000D0887"/>
    <w:rsid w:val="000D46CB"/>
    <w:rsid w:val="000D535D"/>
    <w:rsid w:val="000E084A"/>
    <w:rsid w:val="000E376B"/>
    <w:rsid w:val="000E7B22"/>
    <w:rsid w:val="000F2764"/>
    <w:rsid w:val="000F5588"/>
    <w:rsid w:val="001007B1"/>
    <w:rsid w:val="0010402A"/>
    <w:rsid w:val="00126B69"/>
    <w:rsid w:val="00133740"/>
    <w:rsid w:val="00136CDE"/>
    <w:rsid w:val="00141EAA"/>
    <w:rsid w:val="0014392A"/>
    <w:rsid w:val="00143996"/>
    <w:rsid w:val="00165BB3"/>
    <w:rsid w:val="00167790"/>
    <w:rsid w:val="00170B57"/>
    <w:rsid w:val="001720FD"/>
    <w:rsid w:val="0017277B"/>
    <w:rsid w:val="0017492D"/>
    <w:rsid w:val="001751B5"/>
    <w:rsid w:val="00187517"/>
    <w:rsid w:val="00187FB9"/>
    <w:rsid w:val="0019234D"/>
    <w:rsid w:val="00192B03"/>
    <w:rsid w:val="001964DD"/>
    <w:rsid w:val="001A3BCD"/>
    <w:rsid w:val="001A6483"/>
    <w:rsid w:val="001B1CAB"/>
    <w:rsid w:val="001B40A8"/>
    <w:rsid w:val="001B4612"/>
    <w:rsid w:val="001B59BB"/>
    <w:rsid w:val="001C3631"/>
    <w:rsid w:val="001C491B"/>
    <w:rsid w:val="001C682F"/>
    <w:rsid w:val="001D0F89"/>
    <w:rsid w:val="001E1F50"/>
    <w:rsid w:val="001E2BB5"/>
    <w:rsid w:val="002026AB"/>
    <w:rsid w:val="00214C32"/>
    <w:rsid w:val="0021552A"/>
    <w:rsid w:val="002159AB"/>
    <w:rsid w:val="0021700E"/>
    <w:rsid w:val="002217AC"/>
    <w:rsid w:val="00221ADD"/>
    <w:rsid w:val="00234663"/>
    <w:rsid w:val="002535BC"/>
    <w:rsid w:val="00253C68"/>
    <w:rsid w:val="002550BB"/>
    <w:rsid w:val="0026746B"/>
    <w:rsid w:val="0028226C"/>
    <w:rsid w:val="0028618E"/>
    <w:rsid w:val="002936DA"/>
    <w:rsid w:val="002975EF"/>
    <w:rsid w:val="002A2B83"/>
    <w:rsid w:val="002A6422"/>
    <w:rsid w:val="002B1099"/>
    <w:rsid w:val="002C3EA3"/>
    <w:rsid w:val="002C468D"/>
    <w:rsid w:val="002C55CC"/>
    <w:rsid w:val="002D42E9"/>
    <w:rsid w:val="002E0FA7"/>
    <w:rsid w:val="002E2098"/>
    <w:rsid w:val="002F5203"/>
    <w:rsid w:val="002F56D7"/>
    <w:rsid w:val="002F6E14"/>
    <w:rsid w:val="00302018"/>
    <w:rsid w:val="0030442C"/>
    <w:rsid w:val="00307181"/>
    <w:rsid w:val="00315BCE"/>
    <w:rsid w:val="00336D89"/>
    <w:rsid w:val="00340848"/>
    <w:rsid w:val="003439AF"/>
    <w:rsid w:val="00345136"/>
    <w:rsid w:val="00354526"/>
    <w:rsid w:val="00356B63"/>
    <w:rsid w:val="003613AE"/>
    <w:rsid w:val="00363D37"/>
    <w:rsid w:val="00363F2B"/>
    <w:rsid w:val="00366516"/>
    <w:rsid w:val="0037484A"/>
    <w:rsid w:val="00376AC8"/>
    <w:rsid w:val="00376D49"/>
    <w:rsid w:val="00376FCF"/>
    <w:rsid w:val="00382D54"/>
    <w:rsid w:val="0038598F"/>
    <w:rsid w:val="00386E77"/>
    <w:rsid w:val="003871DC"/>
    <w:rsid w:val="003A3854"/>
    <w:rsid w:val="003A4EE2"/>
    <w:rsid w:val="003A5E1A"/>
    <w:rsid w:val="003B7286"/>
    <w:rsid w:val="003B729B"/>
    <w:rsid w:val="003D036E"/>
    <w:rsid w:val="003E4343"/>
    <w:rsid w:val="003E7FAC"/>
    <w:rsid w:val="003F44BD"/>
    <w:rsid w:val="003F5F5A"/>
    <w:rsid w:val="003F7C0F"/>
    <w:rsid w:val="00404550"/>
    <w:rsid w:val="004221CD"/>
    <w:rsid w:val="004228F7"/>
    <w:rsid w:val="00432098"/>
    <w:rsid w:val="00433C80"/>
    <w:rsid w:val="004341F9"/>
    <w:rsid w:val="00437E32"/>
    <w:rsid w:val="00447CD6"/>
    <w:rsid w:val="004571AD"/>
    <w:rsid w:val="00464AB9"/>
    <w:rsid w:val="00465083"/>
    <w:rsid w:val="00465DA0"/>
    <w:rsid w:val="00477C68"/>
    <w:rsid w:val="004932F0"/>
    <w:rsid w:val="004956DE"/>
    <w:rsid w:val="004A0AB9"/>
    <w:rsid w:val="004A58ED"/>
    <w:rsid w:val="004B07EB"/>
    <w:rsid w:val="004B60A8"/>
    <w:rsid w:val="004C2E1F"/>
    <w:rsid w:val="004D6DC3"/>
    <w:rsid w:val="004D6E13"/>
    <w:rsid w:val="004F54AD"/>
    <w:rsid w:val="004F68DD"/>
    <w:rsid w:val="0050207A"/>
    <w:rsid w:val="00513D22"/>
    <w:rsid w:val="00530137"/>
    <w:rsid w:val="0053632A"/>
    <w:rsid w:val="00542118"/>
    <w:rsid w:val="00543D6D"/>
    <w:rsid w:val="00562B86"/>
    <w:rsid w:val="005646EE"/>
    <w:rsid w:val="00572633"/>
    <w:rsid w:val="00583A8C"/>
    <w:rsid w:val="00594062"/>
    <w:rsid w:val="005953F6"/>
    <w:rsid w:val="005A445E"/>
    <w:rsid w:val="005C1DE1"/>
    <w:rsid w:val="005C2FDC"/>
    <w:rsid w:val="005C39D7"/>
    <w:rsid w:val="005C7592"/>
    <w:rsid w:val="005D05B7"/>
    <w:rsid w:val="005E7F3D"/>
    <w:rsid w:val="006111A0"/>
    <w:rsid w:val="006113F6"/>
    <w:rsid w:val="00611833"/>
    <w:rsid w:val="00616242"/>
    <w:rsid w:val="00620ABA"/>
    <w:rsid w:val="006378A4"/>
    <w:rsid w:val="00637BE2"/>
    <w:rsid w:val="00640898"/>
    <w:rsid w:val="00662789"/>
    <w:rsid w:val="00662D78"/>
    <w:rsid w:val="006702B1"/>
    <w:rsid w:val="00675BEF"/>
    <w:rsid w:val="00685F69"/>
    <w:rsid w:val="00690375"/>
    <w:rsid w:val="006907B7"/>
    <w:rsid w:val="006A0E11"/>
    <w:rsid w:val="006A2F7F"/>
    <w:rsid w:val="006A5902"/>
    <w:rsid w:val="006A6348"/>
    <w:rsid w:val="006A6C6A"/>
    <w:rsid w:val="006B0E48"/>
    <w:rsid w:val="006B3FC7"/>
    <w:rsid w:val="006C2A76"/>
    <w:rsid w:val="006C3CF1"/>
    <w:rsid w:val="006C4CAA"/>
    <w:rsid w:val="006D2F08"/>
    <w:rsid w:val="006F1A67"/>
    <w:rsid w:val="006F1F02"/>
    <w:rsid w:val="0070362C"/>
    <w:rsid w:val="00715F0C"/>
    <w:rsid w:val="00720A8E"/>
    <w:rsid w:val="0072215D"/>
    <w:rsid w:val="007241E0"/>
    <w:rsid w:val="00731AC1"/>
    <w:rsid w:val="007416D7"/>
    <w:rsid w:val="007459FC"/>
    <w:rsid w:val="007561F8"/>
    <w:rsid w:val="00761A3B"/>
    <w:rsid w:val="00767D48"/>
    <w:rsid w:val="007742F2"/>
    <w:rsid w:val="00781659"/>
    <w:rsid w:val="007856DF"/>
    <w:rsid w:val="00785CD0"/>
    <w:rsid w:val="0079224C"/>
    <w:rsid w:val="007954EA"/>
    <w:rsid w:val="00795FFD"/>
    <w:rsid w:val="007C2EF8"/>
    <w:rsid w:val="007C333F"/>
    <w:rsid w:val="007C373E"/>
    <w:rsid w:val="007C7C9C"/>
    <w:rsid w:val="007D5070"/>
    <w:rsid w:val="007E7419"/>
    <w:rsid w:val="007E7DAE"/>
    <w:rsid w:val="007F5CA6"/>
    <w:rsid w:val="008005AB"/>
    <w:rsid w:val="00804E25"/>
    <w:rsid w:val="00805EC2"/>
    <w:rsid w:val="00806203"/>
    <w:rsid w:val="00812AC2"/>
    <w:rsid w:val="0081519D"/>
    <w:rsid w:val="00824367"/>
    <w:rsid w:val="00824FC2"/>
    <w:rsid w:val="0082606C"/>
    <w:rsid w:val="00827311"/>
    <w:rsid w:val="00837D8E"/>
    <w:rsid w:val="0084047B"/>
    <w:rsid w:val="008459DC"/>
    <w:rsid w:val="00846ADE"/>
    <w:rsid w:val="00850F1F"/>
    <w:rsid w:val="00851437"/>
    <w:rsid w:val="0085667C"/>
    <w:rsid w:val="00865C8D"/>
    <w:rsid w:val="008766FB"/>
    <w:rsid w:val="008826B0"/>
    <w:rsid w:val="00885425"/>
    <w:rsid w:val="008B0576"/>
    <w:rsid w:val="008C4579"/>
    <w:rsid w:val="008C6278"/>
    <w:rsid w:val="008D0B12"/>
    <w:rsid w:val="008D38A1"/>
    <w:rsid w:val="008D3F5D"/>
    <w:rsid w:val="008E0CBA"/>
    <w:rsid w:val="008E2839"/>
    <w:rsid w:val="008F0BE4"/>
    <w:rsid w:val="008F256E"/>
    <w:rsid w:val="008F3B2A"/>
    <w:rsid w:val="009002DD"/>
    <w:rsid w:val="009159B8"/>
    <w:rsid w:val="00940C5F"/>
    <w:rsid w:val="00941482"/>
    <w:rsid w:val="00947B59"/>
    <w:rsid w:val="00947D3E"/>
    <w:rsid w:val="00952923"/>
    <w:rsid w:val="00957D7E"/>
    <w:rsid w:val="009626A4"/>
    <w:rsid w:val="00970955"/>
    <w:rsid w:val="009742AC"/>
    <w:rsid w:val="00980F46"/>
    <w:rsid w:val="009826EA"/>
    <w:rsid w:val="0099019D"/>
    <w:rsid w:val="00991A9B"/>
    <w:rsid w:val="00996415"/>
    <w:rsid w:val="00996BA5"/>
    <w:rsid w:val="009D7381"/>
    <w:rsid w:val="009E02C6"/>
    <w:rsid w:val="009E2FBA"/>
    <w:rsid w:val="009E7586"/>
    <w:rsid w:val="009F74DC"/>
    <w:rsid w:val="00A065B6"/>
    <w:rsid w:val="00A11B28"/>
    <w:rsid w:val="00A33FDE"/>
    <w:rsid w:val="00A52549"/>
    <w:rsid w:val="00A5362D"/>
    <w:rsid w:val="00A631D3"/>
    <w:rsid w:val="00A66F9A"/>
    <w:rsid w:val="00A67E7F"/>
    <w:rsid w:val="00A73D67"/>
    <w:rsid w:val="00A75643"/>
    <w:rsid w:val="00A80B4E"/>
    <w:rsid w:val="00A9188C"/>
    <w:rsid w:val="00AB7CEF"/>
    <w:rsid w:val="00AC13B8"/>
    <w:rsid w:val="00AC3751"/>
    <w:rsid w:val="00AD1073"/>
    <w:rsid w:val="00AE210F"/>
    <w:rsid w:val="00AE412B"/>
    <w:rsid w:val="00B219D1"/>
    <w:rsid w:val="00B23E23"/>
    <w:rsid w:val="00B23F50"/>
    <w:rsid w:val="00B2592C"/>
    <w:rsid w:val="00B305A5"/>
    <w:rsid w:val="00B316F0"/>
    <w:rsid w:val="00B44004"/>
    <w:rsid w:val="00B5451E"/>
    <w:rsid w:val="00B5576C"/>
    <w:rsid w:val="00B776D8"/>
    <w:rsid w:val="00B817A8"/>
    <w:rsid w:val="00B8195A"/>
    <w:rsid w:val="00B845A9"/>
    <w:rsid w:val="00BA7B50"/>
    <w:rsid w:val="00BB041A"/>
    <w:rsid w:val="00BB2F12"/>
    <w:rsid w:val="00BC5759"/>
    <w:rsid w:val="00BC6EAF"/>
    <w:rsid w:val="00BD4999"/>
    <w:rsid w:val="00BD4E6C"/>
    <w:rsid w:val="00BE2ED8"/>
    <w:rsid w:val="00BE628D"/>
    <w:rsid w:val="00BF49F3"/>
    <w:rsid w:val="00BF5265"/>
    <w:rsid w:val="00C0077D"/>
    <w:rsid w:val="00C00CBB"/>
    <w:rsid w:val="00C15060"/>
    <w:rsid w:val="00C24AB5"/>
    <w:rsid w:val="00C24EA5"/>
    <w:rsid w:val="00C26684"/>
    <w:rsid w:val="00C274A8"/>
    <w:rsid w:val="00C33579"/>
    <w:rsid w:val="00C415BE"/>
    <w:rsid w:val="00C44A25"/>
    <w:rsid w:val="00C45C9D"/>
    <w:rsid w:val="00C521C7"/>
    <w:rsid w:val="00C54FA1"/>
    <w:rsid w:val="00C61F03"/>
    <w:rsid w:val="00C6499B"/>
    <w:rsid w:val="00C66320"/>
    <w:rsid w:val="00C70430"/>
    <w:rsid w:val="00C72DE4"/>
    <w:rsid w:val="00C7504C"/>
    <w:rsid w:val="00C836DB"/>
    <w:rsid w:val="00C87A1F"/>
    <w:rsid w:val="00CA03AC"/>
    <w:rsid w:val="00CA1A2E"/>
    <w:rsid w:val="00CA4E1B"/>
    <w:rsid w:val="00CA6780"/>
    <w:rsid w:val="00CB0470"/>
    <w:rsid w:val="00CB7C98"/>
    <w:rsid w:val="00CC5FC7"/>
    <w:rsid w:val="00CD42DF"/>
    <w:rsid w:val="00CD4F5E"/>
    <w:rsid w:val="00CE07A3"/>
    <w:rsid w:val="00CE1902"/>
    <w:rsid w:val="00CE79B8"/>
    <w:rsid w:val="00CF429D"/>
    <w:rsid w:val="00CF5105"/>
    <w:rsid w:val="00D041A2"/>
    <w:rsid w:val="00D04C1B"/>
    <w:rsid w:val="00D10F15"/>
    <w:rsid w:val="00D115B3"/>
    <w:rsid w:val="00D23AD3"/>
    <w:rsid w:val="00D24F83"/>
    <w:rsid w:val="00D350B6"/>
    <w:rsid w:val="00D431A7"/>
    <w:rsid w:val="00D43547"/>
    <w:rsid w:val="00D5296F"/>
    <w:rsid w:val="00D535CB"/>
    <w:rsid w:val="00D61917"/>
    <w:rsid w:val="00D62AAF"/>
    <w:rsid w:val="00D664FF"/>
    <w:rsid w:val="00D773ED"/>
    <w:rsid w:val="00DA165D"/>
    <w:rsid w:val="00DA18B5"/>
    <w:rsid w:val="00DA1A4E"/>
    <w:rsid w:val="00DB08B8"/>
    <w:rsid w:val="00DB0EDF"/>
    <w:rsid w:val="00DB7913"/>
    <w:rsid w:val="00DC437E"/>
    <w:rsid w:val="00DC4C10"/>
    <w:rsid w:val="00DC6DB2"/>
    <w:rsid w:val="00DD3FAC"/>
    <w:rsid w:val="00DD5190"/>
    <w:rsid w:val="00DD5680"/>
    <w:rsid w:val="00DF4FC2"/>
    <w:rsid w:val="00DF729D"/>
    <w:rsid w:val="00E05984"/>
    <w:rsid w:val="00E12CF0"/>
    <w:rsid w:val="00E2233F"/>
    <w:rsid w:val="00E268F7"/>
    <w:rsid w:val="00E2767D"/>
    <w:rsid w:val="00E27A99"/>
    <w:rsid w:val="00E41374"/>
    <w:rsid w:val="00E46C72"/>
    <w:rsid w:val="00E51171"/>
    <w:rsid w:val="00E5268E"/>
    <w:rsid w:val="00E53E3D"/>
    <w:rsid w:val="00E561F0"/>
    <w:rsid w:val="00E620DC"/>
    <w:rsid w:val="00E63A8F"/>
    <w:rsid w:val="00E7723A"/>
    <w:rsid w:val="00E904E4"/>
    <w:rsid w:val="00EA4B15"/>
    <w:rsid w:val="00EA62E1"/>
    <w:rsid w:val="00EB21FA"/>
    <w:rsid w:val="00EB6CD5"/>
    <w:rsid w:val="00EC3F19"/>
    <w:rsid w:val="00ED264B"/>
    <w:rsid w:val="00ED460C"/>
    <w:rsid w:val="00ED57F3"/>
    <w:rsid w:val="00EE3F7B"/>
    <w:rsid w:val="00EE5593"/>
    <w:rsid w:val="00EF272C"/>
    <w:rsid w:val="00EF3D32"/>
    <w:rsid w:val="00EF3F30"/>
    <w:rsid w:val="00F078BD"/>
    <w:rsid w:val="00F1200C"/>
    <w:rsid w:val="00F13740"/>
    <w:rsid w:val="00F4074A"/>
    <w:rsid w:val="00F4662C"/>
    <w:rsid w:val="00F543C7"/>
    <w:rsid w:val="00F544C2"/>
    <w:rsid w:val="00F57FBF"/>
    <w:rsid w:val="00F70FDB"/>
    <w:rsid w:val="00F7158E"/>
    <w:rsid w:val="00F72531"/>
    <w:rsid w:val="00F74E1A"/>
    <w:rsid w:val="00F8426B"/>
    <w:rsid w:val="00F85259"/>
    <w:rsid w:val="00F936E4"/>
    <w:rsid w:val="00FA362C"/>
    <w:rsid w:val="00FA7978"/>
    <w:rsid w:val="00FB2A81"/>
    <w:rsid w:val="00FB35CB"/>
    <w:rsid w:val="00FB6634"/>
    <w:rsid w:val="00FE178B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6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6E13"/>
  </w:style>
  <w:style w:type="character" w:styleId="nfase">
    <w:name w:val="Emphasis"/>
    <w:basedOn w:val="Fontepargpadro"/>
    <w:uiPriority w:val="20"/>
    <w:qFormat/>
    <w:rsid w:val="004D6E1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D6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4AB9"/>
    <w:rPr>
      <w:b/>
      <w:bCs/>
    </w:rPr>
  </w:style>
  <w:style w:type="character" w:customStyle="1" w:styleId="inf-descricao">
    <w:name w:val="inf-descricao"/>
    <w:basedOn w:val="Fontepargpadro"/>
    <w:rsid w:val="00D04C1B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13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basedOn w:val="Fontepargpadro"/>
    <w:rsid w:val="006113F6"/>
  </w:style>
  <w:style w:type="paragraph" w:customStyle="1" w:styleId="texto20">
    <w:name w:val="texto20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136"/>
  </w:style>
  <w:style w:type="paragraph" w:styleId="Rodap">
    <w:name w:val="footer"/>
    <w:basedOn w:val="Normal"/>
    <w:link w:val="Rodap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136"/>
  </w:style>
  <w:style w:type="character" w:customStyle="1" w:styleId="Ttulo2Char">
    <w:name w:val="Título 2 Char"/>
    <w:basedOn w:val="Fontepargpadro"/>
    <w:link w:val="Ttulo2"/>
    <w:uiPriority w:val="9"/>
    <w:rsid w:val="002F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49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17492D"/>
  </w:style>
  <w:style w:type="paragraph" w:styleId="PargrafodaLista">
    <w:name w:val="List Paragraph"/>
    <w:basedOn w:val="Normal"/>
    <w:uiPriority w:val="34"/>
    <w:qFormat/>
    <w:rsid w:val="00BB2F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4A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E2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0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sm">
    <w:name w:val="fsm"/>
    <w:basedOn w:val="Fontepargpadro"/>
    <w:rsid w:val="000E084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E0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6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6E13"/>
  </w:style>
  <w:style w:type="character" w:styleId="nfase">
    <w:name w:val="Emphasis"/>
    <w:basedOn w:val="Fontepargpadro"/>
    <w:uiPriority w:val="20"/>
    <w:qFormat/>
    <w:rsid w:val="004D6E13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4D6E1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64AB9"/>
    <w:rPr>
      <w:b/>
      <w:bCs/>
    </w:rPr>
  </w:style>
  <w:style w:type="character" w:customStyle="1" w:styleId="inf-descricao">
    <w:name w:val="inf-descricao"/>
    <w:basedOn w:val="Fontepargpadro"/>
    <w:rsid w:val="00D04C1B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113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">
    <w:name w:val="hiperlink"/>
    <w:basedOn w:val="Fontepargpadro"/>
    <w:rsid w:val="006113F6"/>
  </w:style>
  <w:style w:type="paragraph" w:customStyle="1" w:styleId="texto20">
    <w:name w:val="texto20"/>
    <w:basedOn w:val="Normal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136"/>
  </w:style>
  <w:style w:type="paragraph" w:styleId="Rodap">
    <w:name w:val="footer"/>
    <w:basedOn w:val="Normal"/>
    <w:link w:val="RodapChar"/>
    <w:uiPriority w:val="99"/>
    <w:unhideWhenUsed/>
    <w:rsid w:val="00345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136"/>
  </w:style>
  <w:style w:type="character" w:customStyle="1" w:styleId="Ttulo2Char">
    <w:name w:val="Título 2 Char"/>
    <w:basedOn w:val="Fontepargpadro"/>
    <w:link w:val="Ttulo2"/>
    <w:uiPriority w:val="9"/>
    <w:rsid w:val="002F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49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17492D"/>
  </w:style>
  <w:style w:type="paragraph" w:styleId="PargrafodaLista">
    <w:name w:val="List Paragraph"/>
    <w:basedOn w:val="Normal"/>
    <w:uiPriority w:val="34"/>
    <w:qFormat/>
    <w:rsid w:val="00BB2F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4A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E2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E0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fsm">
    <w:name w:val="fsm"/>
    <w:basedOn w:val="Fontepargpadro"/>
    <w:rsid w:val="000E084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E0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E084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539780780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9988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6044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14" w:color="E9E9E9"/>
                                    <w:right w:val="none" w:sz="0" w:space="0" w:color="auto"/>
                                  </w:divBdr>
                                  <w:divsChild>
                                    <w:div w:id="90140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2454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7916">
          <w:marLeft w:val="27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CP/Lcp14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CP/Lcp147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EB56-3FE7-4495-A415-545363B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4-03-27T13:23:00Z</cp:lastPrinted>
  <dcterms:created xsi:type="dcterms:W3CDTF">2016-05-09T18:51:00Z</dcterms:created>
  <dcterms:modified xsi:type="dcterms:W3CDTF">2016-05-09T18:51:00Z</dcterms:modified>
</cp:coreProperties>
</file>